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996C47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96C47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02694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РИ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02694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26.05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2715DA">
              <w:rPr>
                <w:rFonts w:ascii="Times New Roman" w:hAnsi="Times New Roman"/>
                <w:color w:val="000000" w:themeColor="text1"/>
                <w:sz w:val="28"/>
              </w:rPr>
              <w:t>243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 w:rsidRPr="00440356">
        <w:rPr>
          <w:rFonts w:ascii="Times New Roman" w:hAnsi="Times New Roman"/>
          <w:b/>
          <w:bCs/>
          <w:sz w:val="28"/>
          <w:szCs w:val="28"/>
        </w:rPr>
        <w:t xml:space="preserve">Об утверждении отчета </w:t>
      </w:r>
    </w:p>
    <w:p w:rsidR="00DD2E9C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Pr="00440356">
        <w:rPr>
          <w:rFonts w:ascii="Times New Roman" w:hAnsi="Times New Roman"/>
          <w:b/>
          <w:bCs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бюджета </w:t>
      </w:r>
    </w:p>
    <w:p w:rsidR="00DD2E9C" w:rsidRDefault="002715DA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ярского</w:t>
      </w:r>
      <w:r w:rsidR="00DD2E9C" w:rsidRPr="0044035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E9C">
        <w:rPr>
          <w:rFonts w:ascii="Times New Roman" w:hAnsi="Times New Roman"/>
          <w:b/>
          <w:bCs/>
          <w:sz w:val="28"/>
          <w:szCs w:val="28"/>
        </w:rPr>
        <w:t xml:space="preserve">сельского </w:t>
      </w:r>
    </w:p>
    <w:p w:rsidR="00DD2E9C" w:rsidRPr="00440356" w:rsidRDefault="00DD2E9C" w:rsidP="00DD2E9C">
      <w:pPr>
        <w:pStyle w:val="ac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еления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за 20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Pr="00440356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DD2E9C" w:rsidRPr="00440356" w:rsidRDefault="00DD2E9C" w:rsidP="00DD2E9C">
      <w:pPr>
        <w:pStyle w:val="ac"/>
        <w:rPr>
          <w:rFonts w:ascii="Times New Roman" w:hAnsi="Times New Roman"/>
          <w:sz w:val="28"/>
          <w:szCs w:val="28"/>
        </w:rPr>
      </w:pP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В соответствии со ст. 264.2 Бюджетного Кодекса Российской Федерации и </w:t>
      </w:r>
      <w:r w:rsidRPr="00D27F35">
        <w:rPr>
          <w:rFonts w:ascii="Times New Roman" w:hAnsi="Times New Roman"/>
          <w:sz w:val="28"/>
          <w:szCs w:val="28"/>
        </w:rPr>
        <w:t>Положением о бюджетном процессе в Красноярском сельском поселении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D27F35">
        <w:rPr>
          <w:rFonts w:ascii="Times New Roman" w:hAnsi="Times New Roman"/>
          <w:sz w:val="28"/>
          <w:szCs w:val="28"/>
        </w:rPr>
        <w:t xml:space="preserve"> </w:t>
      </w:r>
      <w:r w:rsidRPr="00D27F35">
        <w:rPr>
          <w:rFonts w:ascii="Times New Roman" w:hAnsi="Times New Roman"/>
          <w:bCs/>
          <w:sz w:val="28"/>
          <w:szCs w:val="28"/>
        </w:rPr>
        <w:t>решением Совета депутатов Красноярского сельского поселения от 23.11.2016г. № 151</w:t>
      </w:r>
      <w:r w:rsidRPr="00440356">
        <w:rPr>
          <w:rFonts w:ascii="Times New Roman" w:hAnsi="Times New Roman"/>
          <w:sz w:val="28"/>
          <w:szCs w:val="28"/>
        </w:rPr>
        <w:t xml:space="preserve">,  </w:t>
      </w:r>
      <w:r>
        <w:rPr>
          <w:rFonts w:ascii="Times New Roman" w:hAnsi="Times New Roman"/>
          <w:sz w:val="28"/>
          <w:szCs w:val="28"/>
        </w:rPr>
        <w:t>Дума</w:t>
      </w:r>
      <w:r w:rsidRPr="00440356">
        <w:rPr>
          <w:rFonts w:ascii="Times New Roman" w:hAnsi="Times New Roman"/>
          <w:sz w:val="28"/>
          <w:szCs w:val="28"/>
        </w:rPr>
        <w:t xml:space="preserve">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>РЕШАЕТ: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Утвердить отчет об исполнении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доходам в сумме </w:t>
      </w:r>
      <w:r>
        <w:rPr>
          <w:rFonts w:ascii="Times New Roman" w:hAnsi="Times New Roman"/>
          <w:bCs/>
          <w:sz w:val="28"/>
          <w:szCs w:val="28"/>
        </w:rPr>
        <w:t>10334,5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по расходам в сумме </w:t>
      </w:r>
      <w:r>
        <w:rPr>
          <w:rFonts w:ascii="Times New Roman" w:hAnsi="Times New Roman"/>
          <w:bCs/>
          <w:sz w:val="28"/>
          <w:szCs w:val="28"/>
        </w:rPr>
        <w:t>10465,2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 с </w:t>
      </w:r>
      <w:r>
        <w:rPr>
          <w:rFonts w:ascii="Times New Roman" w:hAnsi="Times New Roman"/>
          <w:bCs/>
          <w:sz w:val="28"/>
          <w:szCs w:val="28"/>
        </w:rPr>
        <w:t>де</w:t>
      </w:r>
      <w:r w:rsidRPr="00440356">
        <w:rPr>
          <w:rFonts w:ascii="Times New Roman" w:hAnsi="Times New Roman"/>
          <w:bCs/>
          <w:sz w:val="28"/>
          <w:szCs w:val="28"/>
        </w:rPr>
        <w:t xml:space="preserve">фицитом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sz w:val="28"/>
          <w:szCs w:val="28"/>
        </w:rPr>
        <w:t>130,7</w:t>
      </w:r>
      <w:r w:rsidRPr="00440356">
        <w:rPr>
          <w:rFonts w:ascii="Times New Roman" w:hAnsi="Times New Roman"/>
          <w:bCs/>
          <w:sz w:val="28"/>
          <w:szCs w:val="28"/>
        </w:rPr>
        <w:t xml:space="preserve"> тыс.руб., и со следующими показателями: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1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доходов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 по кодам классификации доходов бюджетов согласно приложению 1 к настоящему решению;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 за 20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разделам, подразделам, целевым статьям и видам расходов классификации расходов бюджетов согласно приложению 2 к настоящему решению;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3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ов 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ведомственной структуре расходов бюджета согласно приложению 3 к настоящему решению;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40356">
        <w:rPr>
          <w:rFonts w:ascii="Times New Roman" w:hAnsi="Times New Roman"/>
          <w:bCs/>
          <w:sz w:val="28"/>
          <w:szCs w:val="28"/>
        </w:rPr>
        <w:t>4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>и</w:t>
      </w:r>
      <w:r w:rsidRPr="00440356">
        <w:rPr>
          <w:rFonts w:ascii="Times New Roman" w:hAnsi="Times New Roman"/>
          <w:sz w:val="28"/>
          <w:szCs w:val="28"/>
        </w:rPr>
        <w:t xml:space="preserve">сточников финансирования дефицита бюджета </w:t>
      </w:r>
      <w:r>
        <w:rPr>
          <w:rFonts w:ascii="Times New Roman" w:hAnsi="Times New Roman"/>
          <w:sz w:val="28"/>
          <w:szCs w:val="28"/>
        </w:rPr>
        <w:t>Красноярс</w:t>
      </w:r>
      <w:r w:rsidRPr="00440356">
        <w:rPr>
          <w:rFonts w:ascii="Times New Roman" w:hAnsi="Times New Roman"/>
          <w:sz w:val="28"/>
          <w:szCs w:val="28"/>
        </w:rPr>
        <w:t xml:space="preserve">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Pr="00440356">
        <w:rPr>
          <w:rFonts w:ascii="Times New Roman" w:hAnsi="Times New Roman"/>
          <w:sz w:val="28"/>
          <w:szCs w:val="28"/>
        </w:rPr>
        <w:t xml:space="preserve"> год по кодам классификации источников финансирования дефицитов бюджетов </w:t>
      </w:r>
      <w:r w:rsidRPr="00440356">
        <w:rPr>
          <w:rFonts w:ascii="Times New Roman" w:hAnsi="Times New Roman"/>
          <w:bCs/>
          <w:sz w:val="28"/>
          <w:szCs w:val="28"/>
        </w:rPr>
        <w:t>согласно приложению 4 к настоящему решению;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5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расходы бюджет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по  целевым статьям (муниципальным программам и непрограммным направлениям)  классификации расходов бюджетов согласно приложению 5 к настоящему решению;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lastRenderedPageBreak/>
        <w:t>6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нении бюджетных ассигнований Дорожного фонда </w:t>
      </w:r>
      <w:r>
        <w:rPr>
          <w:rFonts w:ascii="Times New Roman" w:hAnsi="Times New Roman"/>
          <w:bCs/>
          <w:sz w:val="28"/>
          <w:szCs w:val="28"/>
        </w:rPr>
        <w:t>Красноярс</w:t>
      </w:r>
      <w:r w:rsidRPr="00440356">
        <w:rPr>
          <w:rFonts w:ascii="Times New Roman" w:hAnsi="Times New Roman"/>
          <w:bCs/>
          <w:sz w:val="28"/>
          <w:szCs w:val="28"/>
        </w:rPr>
        <w:t xml:space="preserve">кого </w:t>
      </w:r>
      <w:r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6 к настоящему решению;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7)</w:t>
      </w:r>
      <w:r>
        <w:rPr>
          <w:rFonts w:ascii="Times New Roman" w:hAnsi="Times New Roman"/>
          <w:bCs/>
          <w:sz w:val="28"/>
          <w:szCs w:val="28"/>
        </w:rPr>
        <w:tab/>
      </w:r>
      <w:r w:rsidRPr="00440356">
        <w:rPr>
          <w:rFonts w:ascii="Times New Roman" w:hAnsi="Times New Roman"/>
          <w:bCs/>
          <w:sz w:val="28"/>
          <w:szCs w:val="28"/>
        </w:rPr>
        <w:t xml:space="preserve">отчет об использовании бюджетных ассигнований резервного фонда </w:t>
      </w:r>
      <w:r>
        <w:rPr>
          <w:rFonts w:ascii="Times New Roman" w:hAnsi="Times New Roman"/>
          <w:bCs/>
          <w:sz w:val="28"/>
          <w:szCs w:val="28"/>
        </w:rPr>
        <w:t>Красноярского сельского поселения</w:t>
      </w:r>
      <w:r w:rsidRPr="00440356">
        <w:rPr>
          <w:rFonts w:ascii="Times New Roman" w:hAnsi="Times New Roman"/>
          <w:bCs/>
          <w:sz w:val="28"/>
          <w:szCs w:val="28"/>
        </w:rPr>
        <w:t xml:space="preserve"> за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40356">
        <w:rPr>
          <w:rFonts w:ascii="Times New Roman" w:hAnsi="Times New Roman"/>
          <w:bCs/>
          <w:sz w:val="28"/>
          <w:szCs w:val="28"/>
        </w:rPr>
        <w:t xml:space="preserve"> год согласно приложению 7 к настоящему решению.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2</w:t>
      </w:r>
      <w:r w:rsidRPr="004403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О</w:t>
      </w:r>
      <w:r w:rsidRPr="00440356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>н</w:t>
      </w:r>
      <w:r w:rsidRPr="00440356">
        <w:rPr>
          <w:rFonts w:ascii="Times New Roman" w:hAnsi="Times New Roman"/>
          <w:sz w:val="28"/>
          <w:szCs w:val="28"/>
        </w:rPr>
        <w:t xml:space="preserve">астоящее решение в газете «Тан» («Рассвет») и разместить на официальном сайте 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Пермского края</w:t>
      </w:r>
      <w:r>
        <w:rPr>
          <w:rFonts w:ascii="Times New Roman" w:hAnsi="Times New Roman"/>
          <w:sz w:val="28"/>
          <w:szCs w:val="28"/>
        </w:rPr>
        <w:t xml:space="preserve">  барда.рф</w:t>
      </w:r>
      <w:r w:rsidRPr="00440356">
        <w:rPr>
          <w:rFonts w:ascii="Times New Roman" w:hAnsi="Times New Roman"/>
          <w:sz w:val="28"/>
          <w:szCs w:val="28"/>
        </w:rPr>
        <w:t>.</w:t>
      </w:r>
    </w:p>
    <w:p w:rsidR="002715DA" w:rsidRPr="00B911FA" w:rsidRDefault="002715DA" w:rsidP="002715DA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</w:r>
      <w:r w:rsidRPr="00B911FA">
        <w:rPr>
          <w:rFonts w:ascii="Times New Roman" w:eastAsia="Times New Roman" w:hAnsi="Times New Roman"/>
          <w:sz w:val="28"/>
          <w:szCs w:val="28"/>
        </w:rPr>
        <w:t>Контроль исполнения настоящего решения возложить на председателя постоянной комиссии по бюджету, налоговой политике и финансам Мукаева Р.Р.</w:t>
      </w:r>
    </w:p>
    <w:p w:rsidR="002715DA" w:rsidRPr="00440356" w:rsidRDefault="002715DA" w:rsidP="002715DA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15DA" w:rsidRPr="00440356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Думы</w:t>
      </w:r>
    </w:p>
    <w:p w:rsidR="002715DA" w:rsidRPr="00440356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Бардым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440356">
        <w:rPr>
          <w:rFonts w:ascii="Times New Roman" w:hAnsi="Times New Roman"/>
          <w:sz w:val="28"/>
          <w:szCs w:val="28"/>
        </w:rPr>
        <w:t xml:space="preserve">И.Р.Вахитов                                    </w:t>
      </w:r>
    </w:p>
    <w:p w:rsidR="002715DA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15DA" w:rsidRPr="00440356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15DA" w:rsidRPr="00440356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>-</w:t>
      </w:r>
      <w:r w:rsidRPr="00440356">
        <w:rPr>
          <w:rFonts w:ascii="Times New Roman" w:hAnsi="Times New Roman"/>
          <w:sz w:val="28"/>
          <w:szCs w:val="28"/>
        </w:rPr>
        <w:tab/>
      </w:r>
    </w:p>
    <w:p w:rsidR="002715DA" w:rsidRPr="00440356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440356">
        <w:rPr>
          <w:rFonts w:ascii="Times New Roman" w:hAnsi="Times New Roman"/>
          <w:sz w:val="28"/>
          <w:szCs w:val="28"/>
        </w:rPr>
        <w:t>дминистрации Бардымского</w:t>
      </w:r>
    </w:p>
    <w:p w:rsidR="002715DA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440356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44035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40356">
        <w:rPr>
          <w:rFonts w:ascii="Times New Roman" w:hAnsi="Times New Roman"/>
          <w:sz w:val="28"/>
          <w:szCs w:val="28"/>
        </w:rPr>
        <w:t xml:space="preserve">Х.Г.Алапанов     </w:t>
      </w:r>
    </w:p>
    <w:p w:rsidR="002715DA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5.2021</w:t>
      </w:r>
    </w:p>
    <w:p w:rsidR="002715DA" w:rsidRDefault="002715DA" w:rsidP="002715D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2715DA" w:rsidRPr="00DA5E4A" w:rsidRDefault="002715DA" w:rsidP="002715DA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A5E4A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2715DA" w:rsidRPr="00440356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Pr="00440356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Pr="00440356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Pr="00440356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Pr="00440356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8"/>
          <w:szCs w:val="28"/>
        </w:rPr>
      </w:pP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Приложение 1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3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15DA" w:rsidRPr="00007114" w:rsidRDefault="002715DA" w:rsidP="002715DA">
      <w:pPr>
        <w:pStyle w:val="ac"/>
        <w:ind w:right="141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07114"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</w:t>
      </w:r>
    </w:p>
    <w:p w:rsidR="002715DA" w:rsidRDefault="002715DA" w:rsidP="002715DA">
      <w:pPr>
        <w:pStyle w:val="ac"/>
        <w:rPr>
          <w:rFonts w:ascii="Times New Roman" w:hAnsi="Times New Roman"/>
          <w:b/>
          <w:sz w:val="20"/>
          <w:szCs w:val="20"/>
        </w:rPr>
      </w:pPr>
    </w:p>
    <w:p w:rsidR="002715DA" w:rsidRPr="00007114" w:rsidRDefault="002715DA" w:rsidP="002715DA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007114">
        <w:rPr>
          <w:rFonts w:ascii="Times New Roman" w:hAnsi="Times New Roman"/>
          <w:b/>
          <w:sz w:val="20"/>
          <w:szCs w:val="20"/>
        </w:rPr>
        <w:t>Отчет об исполнении бюджета</w:t>
      </w:r>
      <w:r>
        <w:rPr>
          <w:rFonts w:ascii="Times New Roman" w:hAnsi="Times New Roman"/>
          <w:b/>
          <w:sz w:val="20"/>
          <w:szCs w:val="20"/>
        </w:rPr>
        <w:t xml:space="preserve"> Красноярс</w:t>
      </w:r>
      <w:r w:rsidRPr="00007114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sz w:val="20"/>
          <w:szCs w:val="20"/>
        </w:rPr>
        <w:t xml:space="preserve"> по доход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007114">
        <w:rPr>
          <w:rFonts w:ascii="Times New Roman" w:hAnsi="Times New Roman"/>
          <w:b/>
          <w:sz w:val="20"/>
          <w:szCs w:val="20"/>
        </w:rPr>
        <w:t>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007114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9744" w:type="dxa"/>
        <w:tblInd w:w="93" w:type="dxa"/>
        <w:tblLayout w:type="fixed"/>
        <w:tblLook w:val="04A0"/>
      </w:tblPr>
      <w:tblGrid>
        <w:gridCol w:w="2978"/>
        <w:gridCol w:w="2278"/>
        <w:gridCol w:w="1280"/>
        <w:gridCol w:w="1348"/>
        <w:gridCol w:w="920"/>
        <w:gridCol w:w="940"/>
      </w:tblGrid>
      <w:tr w:rsidR="002715DA" w:rsidRPr="00C63073" w:rsidTr="00BF4157">
        <w:trPr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715DA" w:rsidRPr="00C63073" w:rsidTr="00BF41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10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33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3</w:t>
            </w:r>
          </w:p>
        </w:tc>
      </w:tr>
      <w:tr w:rsidR="002715DA" w:rsidRPr="00C63073" w:rsidTr="00BF41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715DA" w:rsidRPr="00C63073" w:rsidTr="00BF415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631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10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7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2715DA" w:rsidRPr="00C63073" w:rsidTr="00BF415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7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3,7</w:t>
            </w:r>
          </w:p>
        </w:tc>
      </w:tr>
      <w:tr w:rsidR="002715DA" w:rsidRPr="00C63073" w:rsidTr="00BF41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1 02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5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</w:tr>
      <w:tr w:rsidR="002715DA" w:rsidRPr="00C63073" w:rsidTr="00BF4157">
        <w:trPr>
          <w:trHeight w:val="44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1 0202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715DA" w:rsidRPr="00C63073" w:rsidTr="00BF4157">
        <w:trPr>
          <w:trHeight w:val="22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1 0203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715DA" w:rsidRPr="00C63073" w:rsidTr="00BF4157">
        <w:trPr>
          <w:trHeight w:val="10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2715DA" w:rsidRPr="00C63073" w:rsidTr="00BF4157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3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4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4</w:t>
            </w:r>
          </w:p>
        </w:tc>
      </w:tr>
      <w:tr w:rsidR="002715DA" w:rsidRPr="00C63073" w:rsidTr="00BF4157">
        <w:trPr>
          <w:trHeight w:val="3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57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8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8,8</w:t>
            </w:r>
          </w:p>
        </w:tc>
      </w:tr>
      <w:tr w:rsidR="002715DA" w:rsidRPr="00C63073" w:rsidTr="00BF4157">
        <w:trPr>
          <w:trHeight w:val="38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3 0224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0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9,5</w:t>
            </w:r>
          </w:p>
        </w:tc>
      </w:tr>
      <w:tr w:rsidR="002715DA" w:rsidRPr="00C63073" w:rsidTr="00BF4157">
        <w:trPr>
          <w:trHeight w:val="33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4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23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22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5,8</w:t>
            </w:r>
          </w:p>
        </w:tc>
      </w:tr>
      <w:tr w:rsidR="002715DA" w:rsidRPr="00C63073" w:rsidTr="00BF4157">
        <w:trPr>
          <w:trHeight w:val="3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</w:t>
            </w: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фондов субъектов Российской Федерац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00 103 02261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8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71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1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6,4</w:t>
            </w:r>
          </w:p>
        </w:tc>
      </w:tr>
      <w:tr w:rsidR="002715DA" w:rsidRPr="00C63073" w:rsidTr="00BF4157">
        <w:trPr>
          <w:trHeight w:val="7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715DA" w:rsidRPr="00C63073" w:rsidTr="00BF4157">
        <w:trPr>
          <w:trHeight w:val="13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5 0301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715DA" w:rsidRPr="00C63073" w:rsidTr="00BF41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3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10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0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6,5</w:t>
            </w:r>
          </w:p>
        </w:tc>
      </w:tr>
      <w:tr w:rsidR="002715DA" w:rsidRPr="00C63073" w:rsidTr="00BF415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5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2,8</w:t>
            </w:r>
          </w:p>
        </w:tc>
      </w:tr>
      <w:tr w:rsidR="002715DA" w:rsidRPr="00C63073" w:rsidTr="00BF4157">
        <w:trPr>
          <w:trHeight w:val="22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6 01030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9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55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42,8</w:t>
            </w:r>
          </w:p>
        </w:tc>
      </w:tr>
      <w:tr w:rsidR="002715DA" w:rsidRPr="00C63073" w:rsidTr="00BF4157">
        <w:trPr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0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47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3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48,3</w:t>
            </w:r>
          </w:p>
        </w:tc>
      </w:tr>
      <w:tr w:rsidR="002715DA" w:rsidRPr="00C63073" w:rsidTr="00BF4157">
        <w:trPr>
          <w:trHeight w:val="20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6 06033 10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41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1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41,6</w:t>
            </w:r>
          </w:p>
        </w:tc>
      </w:tr>
      <w:tr w:rsidR="002715DA" w:rsidRPr="00C63073" w:rsidTr="00BF4157">
        <w:trPr>
          <w:trHeight w:val="20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06 06043 10 1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04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06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5</w:t>
            </w:r>
          </w:p>
        </w:tc>
      </w:tr>
      <w:tr w:rsidR="002715DA" w:rsidRPr="00C63073" w:rsidTr="00BF415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2715DA" w:rsidRPr="00C63073" w:rsidTr="00BF4157">
        <w:trPr>
          <w:trHeight w:val="18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</w:t>
            </w: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ьными актами РФ на совершение нотариальных действ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00 1 08 02001 1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0,0</w:t>
            </w:r>
          </w:p>
        </w:tc>
      </w:tr>
      <w:tr w:rsidR="002715DA" w:rsidRPr="00C63073" w:rsidTr="00BF4157">
        <w:trPr>
          <w:trHeight w:val="14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1,0</w:t>
            </w:r>
          </w:p>
        </w:tc>
      </w:tr>
      <w:tr w:rsidR="002715DA" w:rsidRPr="00C63073" w:rsidTr="00BF4157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11 05075 1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241,0</w:t>
            </w:r>
          </w:p>
        </w:tc>
      </w:tr>
      <w:tr w:rsidR="002715DA" w:rsidRPr="00C63073" w:rsidTr="00BF415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715DA" w:rsidRPr="00C63073" w:rsidTr="00BF4157">
        <w:trPr>
          <w:trHeight w:val="11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13 02065 1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1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2715DA" w:rsidRPr="00C63073" w:rsidTr="00BF4157">
        <w:trPr>
          <w:trHeight w:val="4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1 17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715DA" w:rsidRPr="00C63073" w:rsidTr="00BF4157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1 17 14030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715DA" w:rsidRPr="00C63073" w:rsidTr="00BF4157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469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22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43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2715DA" w:rsidRPr="00C63073" w:rsidTr="00BF4157">
        <w:trPr>
          <w:trHeight w:val="12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383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 382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51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 851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11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 79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 795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1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6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75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6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6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2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64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6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</w:t>
            </w:r>
          </w:p>
        </w:tc>
      </w:tr>
      <w:tr w:rsidR="002715DA" w:rsidRPr="00C63073" w:rsidTr="00BF4157">
        <w:trPr>
          <w:trHeight w:val="10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30024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1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,3</w:t>
            </w:r>
          </w:p>
        </w:tc>
      </w:tr>
      <w:tr w:rsidR="002715DA" w:rsidRPr="00C63073" w:rsidTr="00BF4157">
        <w:trPr>
          <w:trHeight w:val="1062"/>
        </w:trPr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воинского учета на территориях</w:t>
            </w: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2 4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,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00 207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1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07 05030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13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42,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242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2715DA" w:rsidRPr="00C63073" w:rsidTr="00BF4157">
        <w:trPr>
          <w:trHeight w:val="13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00 219 60010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242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-242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</w:tr>
      <w:tr w:rsidR="002715DA" w:rsidRPr="00C63073" w:rsidTr="00BF4157">
        <w:trPr>
          <w:trHeight w:val="450"/>
        </w:trPr>
        <w:tc>
          <w:tcPr>
            <w:tcW w:w="5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100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334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34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2,3</w:t>
            </w:r>
          </w:p>
        </w:tc>
      </w:tr>
    </w:tbl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Приложение 2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3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Краснояр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разделам, подразделам, целевым статьям и видам расходов классификации расходов бюджетов, тыс. рублей</w:t>
      </w:r>
    </w:p>
    <w:p w:rsidR="002715DA" w:rsidRPr="005B4B97" w:rsidRDefault="002715DA" w:rsidP="002715DA">
      <w:pPr>
        <w:pStyle w:val="ac"/>
      </w:pPr>
      <w:r w:rsidRPr="005B4B97">
        <w:t xml:space="preserve"> </w:t>
      </w:r>
    </w:p>
    <w:tbl>
      <w:tblPr>
        <w:tblW w:w="9556" w:type="dxa"/>
        <w:tblInd w:w="93" w:type="dxa"/>
        <w:tblLayout w:type="fixed"/>
        <w:tblLook w:val="04A0"/>
      </w:tblPr>
      <w:tblGrid>
        <w:gridCol w:w="821"/>
        <w:gridCol w:w="895"/>
        <w:gridCol w:w="1261"/>
        <w:gridCol w:w="2801"/>
        <w:gridCol w:w="927"/>
        <w:gridCol w:w="927"/>
        <w:gridCol w:w="916"/>
        <w:gridCol w:w="1008"/>
      </w:tblGrid>
      <w:tr w:rsidR="002715DA" w:rsidRPr="00C63073" w:rsidTr="00BF4157">
        <w:trPr>
          <w:trHeight w:val="48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B4B97">
              <w:t xml:space="preserve">   </w:t>
            </w: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6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36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2715DA" w:rsidRPr="00C63073" w:rsidTr="00BF4157">
        <w:trPr>
          <w:trHeight w:val="7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102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3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2715DA" w:rsidRPr="00C63073" w:rsidTr="00BF4157">
        <w:trPr>
          <w:trHeight w:val="7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6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5,7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102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Красноярского сельского по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RANGE!G10"/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  <w:bookmarkEnd w:id="0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30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102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077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04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7,1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держание автобобильных дорог общего польз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99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5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6,4</w:t>
            </w:r>
          </w:p>
        </w:tc>
      </w:tr>
      <w:tr w:rsidR="002715DA" w:rsidRPr="00C63073" w:rsidTr="00BF4157">
        <w:trPr>
          <w:trHeight w:val="179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71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7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</w:tr>
      <w:tr w:rsidR="002715DA" w:rsidRPr="00C63073" w:rsidTr="00BF4157">
        <w:trPr>
          <w:trHeight w:val="1026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5043B9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43B9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5043B9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5043B9">
              <w:rPr>
                <w:rFonts w:ascii="Times New Roman" w:eastAsia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770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7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053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309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7"/>
        </w:trPr>
        <w:tc>
          <w:tcPr>
            <w:tcW w:w="57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4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6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</w:tr>
    </w:tbl>
    <w:p w:rsidR="002715DA" w:rsidRDefault="002715DA" w:rsidP="002715DA">
      <w:pPr>
        <w:pStyle w:val="ac"/>
      </w:pPr>
      <w:r w:rsidRPr="005B4B97">
        <w:t xml:space="preserve">                                                                                 </w:t>
      </w:r>
      <w:r>
        <w:t xml:space="preserve">          </w:t>
      </w:r>
    </w:p>
    <w:p w:rsidR="002715DA" w:rsidRDefault="002715DA" w:rsidP="002715DA">
      <w:pPr>
        <w:pStyle w:val="ac"/>
        <w:ind w:right="-2"/>
        <w:jc w:val="right"/>
      </w:pPr>
    </w:p>
    <w:p w:rsidR="002715DA" w:rsidRDefault="002715DA" w:rsidP="002715DA">
      <w:pPr>
        <w:pStyle w:val="ac"/>
        <w:ind w:right="-2"/>
        <w:jc w:val="right"/>
      </w:pPr>
    </w:p>
    <w:p w:rsidR="002715DA" w:rsidRDefault="002715DA" w:rsidP="002715DA">
      <w:pPr>
        <w:pStyle w:val="ac"/>
        <w:ind w:right="-2"/>
        <w:jc w:val="right"/>
      </w:pPr>
    </w:p>
    <w:p w:rsidR="002715DA" w:rsidRDefault="002715DA" w:rsidP="002715DA">
      <w:pPr>
        <w:pStyle w:val="ac"/>
        <w:ind w:right="-2"/>
        <w:jc w:val="right"/>
      </w:pPr>
    </w:p>
    <w:p w:rsidR="002715DA" w:rsidRDefault="002715DA" w:rsidP="002715DA">
      <w:pPr>
        <w:pStyle w:val="ac"/>
        <w:ind w:right="-2"/>
        <w:jc w:val="right"/>
      </w:pPr>
    </w:p>
    <w:p w:rsidR="002715DA" w:rsidRDefault="002715DA" w:rsidP="002715DA">
      <w:pPr>
        <w:pStyle w:val="ac"/>
        <w:ind w:right="-2"/>
        <w:jc w:val="right"/>
      </w:pPr>
    </w:p>
    <w:p w:rsidR="002715DA" w:rsidRPr="00CA4141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5B4B97">
        <w:lastRenderedPageBreak/>
        <w:t xml:space="preserve">  </w:t>
      </w:r>
      <w:r w:rsidRPr="00CA4141">
        <w:rPr>
          <w:rFonts w:ascii="Times New Roman" w:hAnsi="Times New Roman"/>
          <w:sz w:val="20"/>
          <w:szCs w:val="20"/>
        </w:rPr>
        <w:t>Приложение 3</w:t>
      </w:r>
    </w:p>
    <w:p w:rsidR="002715DA" w:rsidRPr="00CA4141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15DA" w:rsidRPr="00CA4141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715DA" w:rsidRPr="00CA4141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3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15DA" w:rsidRPr="00CA4141" w:rsidRDefault="002715DA" w:rsidP="002715DA">
      <w:pPr>
        <w:pStyle w:val="ac"/>
        <w:jc w:val="center"/>
        <w:rPr>
          <w:rFonts w:ascii="Times New Roman" w:hAnsi="Times New Roman"/>
          <w:sz w:val="20"/>
          <w:szCs w:val="20"/>
        </w:rPr>
      </w:pPr>
    </w:p>
    <w:p w:rsidR="002715DA" w:rsidRPr="00CA4141" w:rsidRDefault="002715DA" w:rsidP="002715DA">
      <w:pPr>
        <w:pStyle w:val="ac"/>
        <w:jc w:val="center"/>
        <w:rPr>
          <w:rFonts w:ascii="Times New Roman" w:hAnsi="Times New Roman"/>
          <w:sz w:val="20"/>
          <w:szCs w:val="20"/>
        </w:rPr>
      </w:pPr>
      <w:r w:rsidRPr="00CA4141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Красноярс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CA4141">
        <w:rPr>
          <w:rFonts w:ascii="Times New Roman" w:hAnsi="Times New Roman"/>
          <w:b/>
          <w:bCs/>
          <w:sz w:val="20"/>
          <w:szCs w:val="20"/>
        </w:rPr>
        <w:t xml:space="preserve"> год по ведомственной структуре расходов бюджета, тыс. рублей</w:t>
      </w:r>
    </w:p>
    <w:p w:rsidR="002715DA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</w:p>
    <w:tbl>
      <w:tblPr>
        <w:tblW w:w="9986" w:type="dxa"/>
        <w:tblInd w:w="93" w:type="dxa"/>
        <w:tblLayout w:type="fixed"/>
        <w:tblLook w:val="04A0"/>
      </w:tblPr>
      <w:tblGrid>
        <w:gridCol w:w="866"/>
        <w:gridCol w:w="799"/>
        <w:gridCol w:w="884"/>
        <w:gridCol w:w="1294"/>
        <w:gridCol w:w="2608"/>
        <w:gridCol w:w="935"/>
        <w:gridCol w:w="993"/>
        <w:gridCol w:w="859"/>
        <w:gridCol w:w="748"/>
      </w:tblGrid>
      <w:tr w:rsidR="002715DA" w:rsidRPr="00C63073" w:rsidTr="00BF4157">
        <w:trPr>
          <w:trHeight w:val="48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КЦСР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Уточн. 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 036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5</w:t>
            </w:r>
          </w:p>
        </w:tc>
      </w:tr>
      <w:tr w:rsidR="002715DA" w:rsidRPr="00C63073" w:rsidTr="00BF4157">
        <w:trPr>
          <w:trHeight w:val="7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1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ункционирование высших исполнительных органов государственной власти субъектов РФ, местных Администр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0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2715DA" w:rsidRPr="00C63073" w:rsidTr="00BF4157">
        <w:trPr>
          <w:trHeight w:val="7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662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5,7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51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1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1" w:name="RANGE!A10:I12"/>
            <w:bookmarkStart w:id="2" w:name="RANGE!A10"/>
            <w:bookmarkEnd w:id="1"/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  <w:bookmarkEnd w:id="2"/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Красноярского сельского по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30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1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07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046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7,1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рожное хозяйство (дорожный фонд)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 252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6,4</w:t>
            </w:r>
          </w:p>
        </w:tc>
      </w:tr>
      <w:tr w:rsidR="002715DA" w:rsidRPr="00C63073" w:rsidTr="00BF4157">
        <w:trPr>
          <w:trHeight w:val="179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7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7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,8</w:t>
            </w:r>
          </w:p>
        </w:tc>
      </w:tr>
      <w:tr w:rsidR="002715DA" w:rsidRPr="00C63073" w:rsidTr="00BF4157">
        <w:trPr>
          <w:trHeight w:val="10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7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0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30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7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sz w:val="20"/>
                <w:szCs w:val="20"/>
              </w:rPr>
              <w:t>100,0</w:t>
            </w:r>
          </w:p>
        </w:tc>
      </w:tr>
      <w:tr w:rsidR="002715DA" w:rsidRPr="00C63073" w:rsidTr="00BF4157">
        <w:trPr>
          <w:trHeight w:val="256"/>
        </w:trPr>
        <w:tc>
          <w:tcPr>
            <w:tcW w:w="64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A" w:rsidRPr="00C6307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65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C6307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6307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</w:t>
            </w:r>
          </w:p>
        </w:tc>
      </w:tr>
    </w:tbl>
    <w:p w:rsidR="002715DA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Приложение 4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  <w:r w:rsidRPr="00007114">
        <w:rPr>
          <w:rFonts w:ascii="Times New Roman" w:hAnsi="Times New Roman"/>
          <w:sz w:val="20"/>
          <w:szCs w:val="20"/>
        </w:rPr>
        <w:t xml:space="preserve">   </w:t>
      </w:r>
    </w:p>
    <w:p w:rsidR="002715DA" w:rsidRPr="00007114" w:rsidRDefault="002715DA" w:rsidP="002715DA">
      <w:pPr>
        <w:pStyle w:val="ac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3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D44C04" w:rsidRDefault="002715DA" w:rsidP="002715DA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CA4141">
        <w:rPr>
          <w:rFonts w:ascii="Times New Roman" w:hAnsi="Times New Roman"/>
          <w:b/>
          <w:sz w:val="20"/>
          <w:szCs w:val="20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0"/>
          <w:szCs w:val="20"/>
        </w:rPr>
        <w:t>Красноярс</w:t>
      </w:r>
      <w:r w:rsidRPr="00CA4141">
        <w:rPr>
          <w:rFonts w:ascii="Times New Roman" w:hAnsi="Times New Roman"/>
          <w:b/>
          <w:sz w:val="20"/>
          <w:szCs w:val="20"/>
        </w:rPr>
        <w:t xml:space="preserve">кого </w:t>
      </w:r>
      <w:r>
        <w:rPr>
          <w:rFonts w:ascii="Times New Roman" w:hAnsi="Times New Roman"/>
          <w:b/>
          <w:sz w:val="20"/>
          <w:szCs w:val="20"/>
        </w:rPr>
        <w:t>сельского поселения</w:t>
      </w:r>
      <w:r w:rsidRPr="00CA414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CA4141">
        <w:rPr>
          <w:rFonts w:ascii="Times New Roman" w:hAnsi="Times New Roman"/>
          <w:b/>
          <w:sz w:val="20"/>
          <w:szCs w:val="20"/>
        </w:rPr>
        <w:t xml:space="preserve"> год по кодам классификации источников финансирования дефицитов бюджетов</w:t>
      </w: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Y="2911"/>
        <w:tblOverlap w:val="never"/>
        <w:tblW w:w="10031" w:type="dxa"/>
        <w:tblLayout w:type="fixed"/>
        <w:tblLook w:val="0000"/>
      </w:tblPr>
      <w:tblGrid>
        <w:gridCol w:w="2836"/>
        <w:gridCol w:w="4502"/>
        <w:gridCol w:w="2693"/>
      </w:tblGrid>
      <w:tr w:rsidR="002715DA" w:rsidRPr="00007114" w:rsidTr="00BF4157">
        <w:trPr>
          <w:trHeight w:val="70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од классификации источников финансирования дефицита бюдже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DA" w:rsidRPr="00007114" w:rsidRDefault="002715DA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  <w:p w:rsidR="002715DA" w:rsidRPr="00007114" w:rsidRDefault="002715DA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</w:tr>
      <w:tr w:rsidR="002715DA" w:rsidRPr="00007114" w:rsidTr="00BF4157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01 05 00 00 00 0000 000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07114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5DA" w:rsidRPr="00007114" w:rsidRDefault="002715DA" w:rsidP="00BF4157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7</w:t>
            </w:r>
          </w:p>
        </w:tc>
      </w:tr>
    </w:tbl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5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715DA" w:rsidRPr="00007114" w:rsidRDefault="002715DA" w:rsidP="002715DA">
      <w:pPr>
        <w:pStyle w:val="ac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3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jc w:val="center"/>
        <w:rPr>
          <w:rFonts w:ascii="Times New Roman" w:hAnsi="Times New Roman"/>
          <w:b/>
          <w:bCs/>
          <w:sz w:val="20"/>
          <w:szCs w:val="20"/>
        </w:rPr>
      </w:pPr>
      <w:r w:rsidRPr="00007114">
        <w:rPr>
          <w:rFonts w:ascii="Times New Roman" w:hAnsi="Times New Roman"/>
          <w:b/>
          <w:bCs/>
          <w:sz w:val="20"/>
          <w:szCs w:val="20"/>
        </w:rPr>
        <w:t xml:space="preserve">Расходы бюджета </w:t>
      </w:r>
      <w:r>
        <w:rPr>
          <w:rFonts w:ascii="Times New Roman" w:hAnsi="Times New Roman"/>
          <w:b/>
          <w:bCs/>
          <w:sz w:val="20"/>
          <w:szCs w:val="20"/>
        </w:rPr>
        <w:t>Красноярс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кого </w:t>
      </w:r>
      <w:r>
        <w:rPr>
          <w:rFonts w:ascii="Times New Roman" w:hAnsi="Times New Roman"/>
          <w:b/>
          <w:bCs/>
          <w:sz w:val="20"/>
          <w:szCs w:val="20"/>
        </w:rPr>
        <w:t>сельского поселения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за 20</w:t>
      </w:r>
      <w:r>
        <w:rPr>
          <w:rFonts w:ascii="Times New Roman" w:hAnsi="Times New Roman"/>
          <w:b/>
          <w:bCs/>
          <w:sz w:val="20"/>
          <w:szCs w:val="20"/>
        </w:rPr>
        <w:t>20</w:t>
      </w:r>
      <w:r w:rsidRPr="00007114">
        <w:rPr>
          <w:rFonts w:ascii="Times New Roman" w:hAnsi="Times New Roman"/>
          <w:b/>
          <w:bCs/>
          <w:sz w:val="20"/>
          <w:szCs w:val="20"/>
        </w:rPr>
        <w:t xml:space="preserve"> год по  целевым статьям (муниципальным программам и непрограммным направлениям) в классификации расходов бюджетов, тыс. рублей</w:t>
      </w:r>
    </w:p>
    <w:p w:rsidR="002715DA" w:rsidRPr="00007114" w:rsidRDefault="002715DA" w:rsidP="002715DA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560" w:type="dxa"/>
        <w:tblInd w:w="93" w:type="dxa"/>
        <w:tblLook w:val="04A0"/>
      </w:tblPr>
      <w:tblGrid>
        <w:gridCol w:w="1600"/>
        <w:gridCol w:w="3220"/>
        <w:gridCol w:w="1380"/>
        <w:gridCol w:w="1380"/>
        <w:gridCol w:w="1020"/>
        <w:gridCol w:w="960"/>
      </w:tblGrid>
      <w:tr w:rsidR="002715DA" w:rsidRPr="00AA3013" w:rsidTr="00BF4157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ткл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5DA" w:rsidRPr="00AA301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 исп.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Развитие культур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950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Культурно-досуговый комплекс" муниципальной программы "Развитие культур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культурно-досугов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3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КДК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 464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программа "Библиотечное обслуживание населения" муниципальной программы "Развитие культуры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библиотечному обслуживанию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3" w:name="RANGE!A9"/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320110010</w:t>
            </w:r>
            <w:bookmarkEnd w:id="3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bookmarkStart w:id="4" w:name="RANGE!F9"/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  <w:bookmarkEnd w:id="4"/>
          </w:p>
        </w:tc>
      </w:tr>
      <w:tr w:rsidR="002715DA" w:rsidRPr="00AA3013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32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предоставление муниципальных услуг по библиотечному обслуживанию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86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Дорожное хозяйство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4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358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6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</w:t>
            </w: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5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6,4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61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Содержание авт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обильных дорог общего поль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 29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 25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6,4%</w:t>
            </w:r>
          </w:p>
        </w:tc>
      </w:tr>
      <w:tr w:rsidR="002715DA" w:rsidRPr="00AA3013" w:rsidTr="00BF4157">
        <w:trPr>
          <w:trHeight w:val="17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78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6101ST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Ремонт автомобильных дорог общего пользования местного значения сельских поселений ПК, в т.ч. дворовых территорий многоквартирных домов, проездов и дворовым территориям многоквартирных дом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6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15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новные мероприятия по реализации программ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2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81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9</w:t>
            </w: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2715DA" w:rsidRPr="00AA3013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8%</w:t>
            </w:r>
          </w:p>
        </w:tc>
      </w:tr>
      <w:tr w:rsidR="002715DA" w:rsidRPr="00AA3013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50011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мероприятия по благоустройству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7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70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,8%</w:t>
            </w:r>
          </w:p>
        </w:tc>
      </w:tr>
      <w:tr w:rsidR="002715DA" w:rsidRPr="00AA3013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5001SP06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мероприятий по решению вопросов местного значения за счет средств самообложения гражда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59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5001SP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5001SP0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Софинансирование проектов инициативного бюджетир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85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0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9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3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%</w:t>
            </w:r>
          </w:p>
        </w:tc>
      </w:tr>
      <w:tr w:rsidR="002715DA" w:rsidRPr="00AA3013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органов местного самоуправления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9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 336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8,2%</w:t>
            </w:r>
          </w:p>
        </w:tc>
      </w:tr>
      <w:tr w:rsidR="002715DA" w:rsidRPr="00AA3013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главы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101000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822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24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Красноярского сельского поселения в рамках непрограммных направлений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%</w:t>
            </w:r>
          </w:p>
        </w:tc>
      </w:tr>
      <w:tr w:rsidR="002715DA" w:rsidRPr="00AA3013" w:rsidTr="00BF4157">
        <w:trPr>
          <w:trHeight w:val="11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Красноярского сельского поселения, в рамках непрограммных направлений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0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1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4010003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Обеспечение деятельности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 07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 046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7,1%</w:t>
            </w:r>
          </w:p>
        </w:tc>
      </w:tr>
      <w:tr w:rsidR="002715DA" w:rsidRPr="00AA3013" w:rsidTr="00BF415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, осуществляемые органами местного самоуправления Красноярского сельского поселения по переданным государственным полномочиям, в рамках непрограммных направлений расходов из краевого бюджет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5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переданным государственным полномочиям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53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6%</w:t>
            </w:r>
          </w:p>
        </w:tc>
      </w:tr>
      <w:tr w:rsidR="002715DA" w:rsidRPr="00AA3013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%</w:t>
            </w:r>
          </w:p>
        </w:tc>
      </w:tr>
      <w:tr w:rsidR="002715DA" w:rsidRPr="00AA3013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5012П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%</w:t>
            </w:r>
          </w:p>
        </w:tc>
      </w:tr>
      <w:tr w:rsidR="002715DA" w:rsidRPr="00AA3013" w:rsidTr="00BF4157">
        <w:trPr>
          <w:trHeight w:val="204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6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5012У0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Исполне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202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69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5012У1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, регистрации, содержанию лечению, кастрации (стерилизации), эвтаназии и утилиз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5015118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Осуществление полномочий по воинскому учету на территориях, где отсутствуют военные комиссариа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24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0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4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2715DA" w:rsidRPr="00AA3013" w:rsidTr="00BF4157">
        <w:trPr>
          <w:trHeight w:val="76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деятельности Администрации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4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 214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7,6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lastRenderedPageBreak/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6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5,7%</w:t>
            </w:r>
          </w:p>
        </w:tc>
      </w:tr>
      <w:tr w:rsidR="002715DA" w:rsidRPr="00AA3013" w:rsidTr="00BF4157">
        <w:trPr>
          <w:trHeight w:val="51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6010004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Обеспечение выполнения функций органов местного самоуправ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69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662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5,7%</w:t>
            </w:r>
          </w:p>
        </w:tc>
      </w:tr>
      <w:tr w:rsidR="002715DA" w:rsidRPr="00AA3013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601000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51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Мероприятия по формированию эффективной структуры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10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996012P2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Мероприятия по формированию эффективной структуры Красноярского сельского по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sz w:val="20"/>
                <w:szCs w:val="20"/>
              </w:rPr>
              <w:t>100,0%</w:t>
            </w:r>
          </w:p>
        </w:tc>
      </w:tr>
      <w:tr w:rsidR="002715DA" w:rsidRPr="00AA3013" w:rsidTr="00BF4157">
        <w:trPr>
          <w:trHeight w:val="25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574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 46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5DA" w:rsidRPr="00AA3013" w:rsidRDefault="002715DA" w:rsidP="00BF41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A301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9,0%</w:t>
            </w:r>
          </w:p>
        </w:tc>
      </w:tr>
    </w:tbl>
    <w:p w:rsidR="002715DA" w:rsidRPr="00007114" w:rsidRDefault="002715DA" w:rsidP="002715DA">
      <w:pPr>
        <w:pStyle w:val="ac"/>
        <w:rPr>
          <w:rFonts w:ascii="Times New Roman" w:hAnsi="Times New Roman"/>
          <w:b/>
          <w:bCs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Приложение 6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715DA" w:rsidRDefault="002715DA" w:rsidP="002715DA">
      <w:pPr>
        <w:pStyle w:val="ac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3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020" w:type="dxa"/>
        <w:tblInd w:w="93" w:type="dxa"/>
        <w:tblLook w:val="04A0"/>
      </w:tblPr>
      <w:tblGrid>
        <w:gridCol w:w="10044"/>
      </w:tblGrid>
      <w:tr w:rsidR="002715DA" w:rsidRPr="00007114" w:rsidTr="00BF4157">
        <w:trPr>
          <w:trHeight w:val="37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DA" w:rsidRDefault="002715DA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чет об исполнении бюджетных ассигнований Дорожного фонда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расноярс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го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ельского поселения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2715DA" w:rsidRPr="00007114" w:rsidRDefault="002715DA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за 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  <w:p w:rsidR="002715DA" w:rsidRPr="00007114" w:rsidRDefault="002715DA" w:rsidP="00BF4157">
            <w:pPr>
              <w:pStyle w:val="ac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715DA" w:rsidRPr="00007114" w:rsidTr="00BF4157">
        <w:trPr>
          <w:trHeight w:val="34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825" w:type="dxa"/>
              <w:tblLook w:val="04A0"/>
            </w:tblPr>
            <w:tblGrid>
              <w:gridCol w:w="880"/>
              <w:gridCol w:w="1261"/>
              <w:gridCol w:w="3573"/>
              <w:gridCol w:w="1134"/>
              <w:gridCol w:w="992"/>
              <w:gridCol w:w="993"/>
              <w:gridCol w:w="992"/>
            </w:tblGrid>
            <w:tr w:rsidR="002715DA" w:rsidRPr="00007114" w:rsidTr="00BF4157">
              <w:trPr>
                <w:trHeight w:val="630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ind w:left="-64" w:firstLine="64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Наименование КЦСР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Отк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л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% исп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2715DA" w:rsidRPr="00007114" w:rsidTr="00BF4157">
              <w:trPr>
                <w:trHeight w:val="4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1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3C4F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держание автомобильных дорог местного знач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8C5676" w:rsidRDefault="002715DA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99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8C5676" w:rsidRDefault="002715DA" w:rsidP="00BF4157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52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6,4</w:t>
                  </w:r>
                </w:p>
              </w:tc>
            </w:tr>
            <w:tr w:rsidR="002715DA" w:rsidRPr="00007114" w:rsidTr="00BF4157">
              <w:trPr>
                <w:trHeight w:val="169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6101</w:t>
                  </w: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ST040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8C567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офинансирование мероприятий по ремонту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 за счет средств бюджета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8C5676" w:rsidRDefault="002715DA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8C5676" w:rsidRDefault="002715DA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8C5676" w:rsidRDefault="002715DA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8C5676" w:rsidRDefault="002715DA" w:rsidP="00BF4157">
                  <w:pPr>
                    <w:jc w:val="center"/>
                    <w:outlineLvl w:val="6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00</w:t>
                  </w:r>
                </w:p>
              </w:tc>
            </w:tr>
            <w:tr w:rsidR="002715DA" w:rsidRPr="00007114" w:rsidTr="00BF4157">
              <w:trPr>
                <w:trHeight w:val="4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за счет средств мест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</w:tr>
            <w:tr w:rsidR="002715DA" w:rsidRPr="00007114" w:rsidTr="00BF4157">
              <w:trPr>
                <w:trHeight w:val="798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AA3013" w:rsidRDefault="002715DA" w:rsidP="00BF4157">
                  <w:pPr>
                    <w:pStyle w:val="ac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монт автомобильной дороги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.Краснояр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ул.Лесная, ул.Тулвинская, в с.Краснояр-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I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ул.Южна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6,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2715DA" w:rsidRPr="00007114" w:rsidTr="00BF4157">
              <w:trPr>
                <w:trHeight w:val="25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bookmarkStart w:id="5" w:name="RANGE!A21:H22"/>
                  <w:bookmarkEnd w:id="5"/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5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15DA" w:rsidRPr="00007114" w:rsidRDefault="002715DA" w:rsidP="00BF4157">
                  <w:pPr>
                    <w:pStyle w:val="ac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07114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405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358,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47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715DA" w:rsidRPr="00007114" w:rsidRDefault="002715DA" w:rsidP="00BF4157">
                  <w:pPr>
                    <w:pStyle w:val="ac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96,6</w:t>
                  </w:r>
                </w:p>
              </w:tc>
            </w:tr>
          </w:tbl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Приложение 7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к решению </w:t>
      </w:r>
      <w:r>
        <w:rPr>
          <w:rFonts w:ascii="Times New Roman" w:hAnsi="Times New Roman"/>
          <w:sz w:val="20"/>
          <w:szCs w:val="20"/>
        </w:rPr>
        <w:t>Думы</w:t>
      </w:r>
    </w:p>
    <w:p w:rsidR="002715DA" w:rsidRPr="00007114" w:rsidRDefault="002715DA" w:rsidP="002715DA">
      <w:pPr>
        <w:pStyle w:val="ac"/>
        <w:ind w:right="-2"/>
        <w:jc w:val="right"/>
        <w:rPr>
          <w:rFonts w:ascii="Times New Roman" w:hAnsi="Times New Roman"/>
          <w:sz w:val="20"/>
          <w:szCs w:val="20"/>
        </w:rPr>
      </w:pPr>
      <w:r w:rsidRPr="0000711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Бардымского муниципального </w:t>
      </w:r>
      <w:r>
        <w:rPr>
          <w:rFonts w:ascii="Times New Roman" w:hAnsi="Times New Roman"/>
          <w:sz w:val="20"/>
          <w:szCs w:val="20"/>
        </w:rPr>
        <w:t>округа</w:t>
      </w:r>
    </w:p>
    <w:p w:rsidR="002715DA" w:rsidRPr="00007114" w:rsidRDefault="002715DA" w:rsidP="002715DA">
      <w:pPr>
        <w:pStyle w:val="ac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Pr="00007114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6.05.2021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07114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243</w:t>
      </w:r>
      <w:r w:rsidRPr="0000711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AE70B1" w:rsidRDefault="002715DA" w:rsidP="002715DA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AE70B1">
        <w:rPr>
          <w:rFonts w:ascii="Times New Roman" w:hAnsi="Times New Roman"/>
          <w:b/>
          <w:sz w:val="20"/>
          <w:szCs w:val="20"/>
        </w:rPr>
        <w:t>Отче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E70B1">
        <w:rPr>
          <w:rFonts w:ascii="Times New Roman" w:hAnsi="Times New Roman"/>
          <w:b/>
          <w:sz w:val="20"/>
          <w:szCs w:val="20"/>
        </w:rPr>
        <w:t xml:space="preserve">об использовании  бюджетных ассигнований резервного </w:t>
      </w:r>
      <w:r>
        <w:rPr>
          <w:rFonts w:ascii="Times New Roman" w:hAnsi="Times New Roman"/>
          <w:b/>
          <w:sz w:val="20"/>
          <w:szCs w:val="20"/>
        </w:rPr>
        <w:t>фонда Администрации Красноярского сельского поселения</w:t>
      </w:r>
      <w:r w:rsidRPr="00AE70B1">
        <w:rPr>
          <w:rFonts w:ascii="Times New Roman" w:hAnsi="Times New Roman"/>
          <w:b/>
          <w:sz w:val="20"/>
          <w:szCs w:val="20"/>
        </w:rPr>
        <w:t xml:space="preserve"> за 20</w:t>
      </w:r>
      <w:r>
        <w:rPr>
          <w:rFonts w:ascii="Times New Roman" w:hAnsi="Times New Roman"/>
          <w:b/>
          <w:sz w:val="20"/>
          <w:szCs w:val="20"/>
        </w:rPr>
        <w:t>20</w:t>
      </w:r>
      <w:r w:rsidRPr="00AE70B1">
        <w:rPr>
          <w:rFonts w:ascii="Times New Roman" w:hAnsi="Times New Roman"/>
          <w:b/>
          <w:sz w:val="20"/>
          <w:szCs w:val="20"/>
        </w:rPr>
        <w:t xml:space="preserve"> год</w:t>
      </w: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852"/>
        <w:gridCol w:w="1493"/>
        <w:gridCol w:w="1825"/>
        <w:gridCol w:w="6321"/>
      </w:tblGrid>
      <w:tr w:rsidR="002715DA" w:rsidRPr="00007114" w:rsidTr="00BF4157">
        <w:trPr>
          <w:trHeight w:val="42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оступило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Израсходовано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2715DA" w:rsidRPr="00007114" w:rsidTr="00BF4157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15DA" w:rsidRPr="00007114" w:rsidTr="00BF4157">
        <w:trPr>
          <w:trHeight w:val="4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6" w:name="RANGE!A18:F19"/>
            <w:bookmarkEnd w:id="6"/>
            <w:r w:rsidRPr="0000711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того: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5DA" w:rsidRPr="00007114" w:rsidRDefault="002715DA" w:rsidP="00BF4157">
            <w:pPr>
              <w:pStyle w:val="ac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2715DA" w:rsidRPr="00007114" w:rsidRDefault="002715DA" w:rsidP="002715DA">
      <w:pPr>
        <w:pStyle w:val="ac"/>
        <w:rPr>
          <w:rFonts w:ascii="Times New Roman" w:hAnsi="Times New Roman"/>
          <w:sz w:val="20"/>
          <w:szCs w:val="20"/>
        </w:rPr>
      </w:pPr>
    </w:p>
    <w:p w:rsidR="001572D7" w:rsidRPr="00654F04" w:rsidRDefault="001572D7" w:rsidP="002715DA">
      <w:pPr>
        <w:pStyle w:val="ac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D4B" w:rsidRDefault="001C0D4B" w:rsidP="00510008">
      <w:pPr>
        <w:spacing w:after="0" w:line="240" w:lineRule="auto"/>
      </w:pPr>
      <w:r>
        <w:separator/>
      </w:r>
    </w:p>
  </w:endnote>
  <w:endnote w:type="continuationSeparator" w:id="1">
    <w:p w:rsidR="001C0D4B" w:rsidRDefault="001C0D4B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D4B" w:rsidRDefault="001C0D4B" w:rsidP="00510008">
      <w:pPr>
        <w:spacing w:after="0" w:line="240" w:lineRule="auto"/>
      </w:pPr>
      <w:r>
        <w:separator/>
      </w:r>
    </w:p>
  </w:footnote>
  <w:footnote w:type="continuationSeparator" w:id="1">
    <w:p w:rsidR="001C0D4B" w:rsidRDefault="001C0D4B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AF"/>
    <w:multiLevelType w:val="hybridMultilevel"/>
    <w:tmpl w:val="4942EC86"/>
    <w:lvl w:ilvl="0" w:tplc="8968F6A8">
      <w:start w:val="1"/>
      <w:numFmt w:val="decimal"/>
      <w:lvlText w:val="%1)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616FF"/>
    <w:multiLevelType w:val="multilevel"/>
    <w:tmpl w:val="0F0ECC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B2E780A"/>
    <w:multiLevelType w:val="multilevel"/>
    <w:tmpl w:val="3BD85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6">
    <w:nsid w:val="5C4170FD"/>
    <w:multiLevelType w:val="hybridMultilevel"/>
    <w:tmpl w:val="B262F3CA"/>
    <w:lvl w:ilvl="0" w:tplc="649AE96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26940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16E"/>
    <w:rsid w:val="000C4DE0"/>
    <w:rsid w:val="000C66EA"/>
    <w:rsid w:val="000D0CC5"/>
    <w:rsid w:val="000D1404"/>
    <w:rsid w:val="000D6263"/>
    <w:rsid w:val="000D7DCC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165"/>
    <w:rsid w:val="00185B48"/>
    <w:rsid w:val="00190013"/>
    <w:rsid w:val="00192815"/>
    <w:rsid w:val="00193194"/>
    <w:rsid w:val="00193293"/>
    <w:rsid w:val="00193935"/>
    <w:rsid w:val="00195733"/>
    <w:rsid w:val="001A2637"/>
    <w:rsid w:val="001A63BA"/>
    <w:rsid w:val="001B0309"/>
    <w:rsid w:val="001B14C3"/>
    <w:rsid w:val="001B2A22"/>
    <w:rsid w:val="001B64B7"/>
    <w:rsid w:val="001B757B"/>
    <w:rsid w:val="001C0D4B"/>
    <w:rsid w:val="001C14A2"/>
    <w:rsid w:val="001C198D"/>
    <w:rsid w:val="001C2F06"/>
    <w:rsid w:val="001C441A"/>
    <w:rsid w:val="001D6A21"/>
    <w:rsid w:val="001E1BB2"/>
    <w:rsid w:val="001E400A"/>
    <w:rsid w:val="001E40F1"/>
    <w:rsid w:val="001F219F"/>
    <w:rsid w:val="0020278D"/>
    <w:rsid w:val="00207A95"/>
    <w:rsid w:val="002117EF"/>
    <w:rsid w:val="002171E7"/>
    <w:rsid w:val="00222C59"/>
    <w:rsid w:val="00224376"/>
    <w:rsid w:val="002309D0"/>
    <w:rsid w:val="0023410D"/>
    <w:rsid w:val="00242244"/>
    <w:rsid w:val="00242A8D"/>
    <w:rsid w:val="0024361F"/>
    <w:rsid w:val="00251C8D"/>
    <w:rsid w:val="002578CE"/>
    <w:rsid w:val="00262DA5"/>
    <w:rsid w:val="00266A50"/>
    <w:rsid w:val="00270FCB"/>
    <w:rsid w:val="002715DA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3C50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2886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4F7775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21F79"/>
    <w:rsid w:val="00652E1C"/>
    <w:rsid w:val="00654F04"/>
    <w:rsid w:val="00655667"/>
    <w:rsid w:val="006556A0"/>
    <w:rsid w:val="00655CB4"/>
    <w:rsid w:val="0066536E"/>
    <w:rsid w:val="00666B1D"/>
    <w:rsid w:val="00667F8A"/>
    <w:rsid w:val="00670BCC"/>
    <w:rsid w:val="006762A7"/>
    <w:rsid w:val="00680527"/>
    <w:rsid w:val="006825A1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297C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C7900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755AD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7985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96C47"/>
    <w:rsid w:val="009B06CB"/>
    <w:rsid w:val="009B4A47"/>
    <w:rsid w:val="009C4781"/>
    <w:rsid w:val="009D35F7"/>
    <w:rsid w:val="009D3B68"/>
    <w:rsid w:val="009D48C4"/>
    <w:rsid w:val="009E15BB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02D7"/>
    <w:rsid w:val="00A41521"/>
    <w:rsid w:val="00A445C4"/>
    <w:rsid w:val="00A459E2"/>
    <w:rsid w:val="00A50852"/>
    <w:rsid w:val="00A552CD"/>
    <w:rsid w:val="00A608FC"/>
    <w:rsid w:val="00A60C5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2D8E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2E9C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E440D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2B5E"/>
    <w:rsid w:val="00F733A3"/>
    <w:rsid w:val="00F741D9"/>
    <w:rsid w:val="00F77679"/>
    <w:rsid w:val="00F81F29"/>
    <w:rsid w:val="00F95B8D"/>
    <w:rsid w:val="00F97C23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7775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4F7775"/>
    <w:pPr>
      <w:keepNext/>
      <w:spacing w:after="0" w:line="240" w:lineRule="auto"/>
      <w:ind w:right="-432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4F7775"/>
    <w:pPr>
      <w:keepNext/>
      <w:spacing w:after="0" w:line="240" w:lineRule="auto"/>
      <w:ind w:right="-2" w:firstLine="546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4F7775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4F7775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rsid w:val="004F7775"/>
    <w:rPr>
      <w:rFonts w:ascii="Times New Roman" w:eastAsia="Times New Roman" w:hAnsi="Times New Roman"/>
      <w:sz w:val="28"/>
      <w:szCs w:val="24"/>
    </w:rPr>
  </w:style>
  <w:style w:type="paragraph" w:customStyle="1" w:styleId="ad">
    <w:name w:val="Текст акта"/>
    <w:rsid w:val="004F777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1">
    <w:name w:val="Знак1"/>
    <w:basedOn w:val="a"/>
    <w:rsid w:val="004F777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6C15-AEEB-4FB1-AB9C-B715CDE8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3</cp:revision>
  <cp:lastPrinted>2021-05-28T13:47:00Z</cp:lastPrinted>
  <dcterms:created xsi:type="dcterms:W3CDTF">2021-05-28T13:48:00Z</dcterms:created>
  <dcterms:modified xsi:type="dcterms:W3CDTF">2021-05-28T13:53:00Z</dcterms:modified>
</cp:coreProperties>
</file>